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071031-131d-4d55-ac59-69b2645673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b13633-4fa8-4d22-bfcf-9cb8fe14f0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22523f-e9fb-4da7-bc56-54efbce601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380e61-4ed8-40cd-ac66-6331dffeca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d4be27-079f-473a-b886-6842dc6160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8539b1-818b-4027-bf83-fe5c278480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5739b5-b9f6-43dd-a7a2-4730f2959e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3a42de-c2d1-4691-801c-aca894c82f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025275-3e81-4ca6-946e-954bc5a5a3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47c289-e823-4076-a212-75eb1d7fc0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8ab2d4-4aa4-41ea-8761-247a3ef22e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379d65-4e63-4491-8cab-4677869fad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427bfb-58e3-4408-8459-8f3ab35a1e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2d48a9-9f25-4c5e-9c35-9525abd5a2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3babf1-05cb-484c-8663-8f890f5191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a564c9-885b-4f45-9e01-aff4e782c6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6db889-d4f0-47e0-b68f-3f89f8e0f6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8ab8d9-f7fb-4a60-a92a-56bdd28a93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52563f-74f0-436d-8d75-8fa110326d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7a02aa-55cb-4323-a046-2cb04cb37d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4b303b-b8d0-44fd-9f70-8208e3c9a9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cb4c54-f8fb-4769-a2fc-4a167dcbdb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b450b5-e020-431a-9cdc-6bcd18d857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af1d77-9283-42b2-87e1-c46c444cf2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c73a55-4a04-40f4-b0fc-d6e0f5ca49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fe98ac-6108-4d0e-886e-45264f5b13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600d1e-fe40-44c0-91c9-a181fc284c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08c7bd-f69e-45e8-96d2-b54535001c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c95a3f-ad4c-40f8-884c-202492c2a3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d4be27-079f-473a-b886-6842dc6160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c4d22d-9a37-45cd-889f-422e33144d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655253-920e-4177-a93a-be1d2a47cd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17b9a9-fcc1-4b0e-a4a9-eff44c77ca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b1a204-62f2-4335-bb10-1e4154bebd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613525-014c-477c-a0b8-1bdacb9aa4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5ede3d-bfd6-48f9-ba79-3251c7b0e5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7cc070-dad8-4559-9b3a-b794774c41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f29880-4ac6-4d44-92f0-c36d3acca3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1cc215-c98c-4042-a7b4-2b17cc8d75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40ee98-49eb-431d-82ce-3b4fc37bcc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8d9d4c-2545-45d7-aea4-4d59c93b53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c6c088-d438-42e6-aeec-92ac7aefcf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b2f7cf-2c78-4388-b1c0-b2024748f7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79d9fa-02f8-4c69-a82d-1b604fbc3a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676643-e5da-4a7e-9c60-7642d483ff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0b4e97-c9f9-4cc2-917c-a255189fea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83c287-9e8a-447a-a54e-4bba1049a3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2fc7db-3785-440b-9e2d-9e905f311b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c689d3-4537-4bea-b5de-4d5b60307a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bd778e-4c81-4866-b29e-1ab9131515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1841cb-fc81-4e59-acb4-094efe322f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06872a-1090-43a3-8474-11ac73a86e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99dc1f-ec72-415b-967d-634e85165d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379d65-4e63-4491-8cab-4677869fad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15c2ed-1ac8-4516-8acb-d6d9547c41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527a6f-ff70-44da-a4f7-807e7876ed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13d716-98e8-45e4-b1c2-85d690d962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da27f8-44f6-4d7d-9a6f-51be4645c1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ca031c-0dec-4d68-bd03-bb878212e5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153a5a-c7ae-4328-b785-240022fe7c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ab18db-cb07-4270-8855-33700f361e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5e03bd-3926-43ed-bb4a-10a140a0f5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53e93e-f9e6-40c3-95df-4f072b9333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487546-8bac-43af-8d37-7cc7c2f8c1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da1f9d-6879-47be-92a1-3a83484a70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4c094b-5f9f-4b57-8daf-3f45ab789f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7ed783-2860-4c98-b34e-4103473623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0c724f-51a8-440e-8894-32528883d2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1e0a74-223b-4165-9436-865c8410ab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adbda0-53ac-46a1-9ab5-12b85e3cbf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2083da-8558-4de5-b1b3-2ef8187273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3aa97a-5fea-42fa-8367-7b1711fb37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d34b86-dbbb-4a70-831e-5854525636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adbda0-53ac-46a1-9ab5-12b85e3cbf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86a411-2fdf-49b1-ab64-999dda2c48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adce7b-5196-41af-bd69-5b359146b8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92f28d-59d8-41b8-b88a-f198989fa1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46f22d-79c8-48f0-b729-94188f645a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f61fd1-676a-4162-8e52-90c726f0ff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4130ce-779b-49ca-914a-80ad567ebc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de95eb-6451-47cb-9a24-a66cc5f05a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dc72a4-d27d-464f-b984-77778e843f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1f34ef-c957-4b0a-8683-145a14b679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0b5e30-ca66-4ed0-b1c0-f0cc4de43e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1cee8a-0e9c-4222-820d-b28ab5dba8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837250-6d58-4c9a-b3cf-f16bae7e9f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9f58a1-d885-48c6-b0a4-59ddc97242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c29bd5-1c69-4c5f-b848-27f3bb4bf2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de5824-a4a6-4d99-96b5-d763b7e7c9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0a4c78-2778-4dc9-8e14-139f92f2e5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8312eb-7a01-4580-bc84-cdaf85fdb0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8f8419-9d84-435e-a891-52387c900d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25bf70-136c-4eea-b3f0-711b3f6e13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db50ee-f6ca-4e08-b4f2-8ff69a1d85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f136b2-6923-4a7f-b6ac-c8d5d0dbb0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02b348-02ac-40da-bbf4-d7baaee598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3e46c5-5b35-4296-854b-70e565132f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ac3340-94f8-4c95-bce8-4f6154f971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32b44a-c0c5-4f1e-9dc6-765f3ae593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ef65e2-845e-48a8-a3b2-7d3960f1dd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37fb5e-4d7b-4582-8a59-0ccacc2853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adcd24-ce22-47a2-875f-1d1f19d0e3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c917c7-2937-49c9-ae23-f2ad5af584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050fac-e68c-43b3-aea0-0e34021513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cb6378-360d-4bb7-9ae2-e2c5487408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65aa99-8a4d-42f5-952f-5c9e20cb53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52e11c-858f-4274-8eef-2d6fced263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54042b-30a1-4351-a52e-b975193f7c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d4be27-079f-473a-b886-6842dc6160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d66b16-d97f-4509-b33c-dfa90175ce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b87415-5c36-444f-bddc-d6d04e2185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d3f41b-c0fe-492d-97b6-189f200e9a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1a7898-6bb8-44aa-891f-12d59439dc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19bd1a-77da-4fc3-975e-3e40b227ca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f11255-f86d-478f-86e5-353c5cbd2e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6fc059-b1fe-4cb1-98a9-b9ce1c7a43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089931-82ef-4543-91b6-2f5a943c9d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17dab6-f719-43bf-a1b1-92676ed37c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379d65-4e63-4491-8cab-4677869fad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e30554-6a0d-4111-8229-50535cbc80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c689d3-4537-4bea-b5de-4d5b60307a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7ed783-2860-4c98-b34e-4103473623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a0fd41-b9fa-4e50-aaee-1879d2d21c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1a30b2-da73-4eb7-bc9c-50571b58c0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4b98b2-00ee-41b5-a144-91dd3ec31d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01fdf9-2031-4842-86e6-1fe6c57ed6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74f2b2-946b-4bca-9b7e-32cca14eed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b7c0f2-f537-442c-b27c-b135df6913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16c5a2-16bc-4989-b3da-a4429d04e0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8060dc-04ea-4580-a831-2563b80e86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564d35-dd11-4a84-96d8-56612a48ea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5e5035-a85e-4cb2-aed5-788bcbca58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74f2b2-946b-4bca-9b7e-32cca14eed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91c4e3-52f0-48fe-93bd-6287103fac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199907-73f2-4c3c-b752-03a7604c61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f0b9a9-52e9-40c9-8ee2-bf60121ae4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414ebd-c407-4097-89f3-6131ddb831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907306-4f39-486a-a21d-e4dd20fb41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d40d79-36f2-4bed-be72-f94704611c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69c86e-a3e1-4faa-a8e0-809dbef025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327761-6184-4d22-a202-8a47dfad9c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4f35b1-0205-45a0-a3ba-1104e0541e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c689d3-4537-4bea-b5de-4d5b60307a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0908f9-d5a7-42a4-a71b-944b3fb3fc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1c3914-ac4c-4312-84ba-17783c48eb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3b1383-d46c-41d7-b10a-f06845087b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1675aa-e705-4290-8159-6db68eb0d0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9b7339-5d29-4aee-8ba4-8db1fdf1ef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5771e5-e78f-423c-970f-9ed284ca53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b76852-94ce-4115-b2f3-618946b632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17d930-46fe-4291-a762-cc9ec78c3f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6af1f9-d6ec-4dd7-a5da-9ed7ee89cc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e5aa1f-ad9f-430e-8879-40d5199a7e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ac9c97-f699-4629-b0c4-b2bfe9dc42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1c3914-ac4c-4312-84ba-17783c48eb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0fde3b-a36c-48f1-9552-7012cfefd3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13016a-5977-4777-8102-ade42b2ed4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f6a10b-ed17-4913-898c-770e26f970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49b9db-9c66-4761-a26f-760d18ecff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f9db25-0773-4122-87c0-37712fef4b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253a91-2a81-4499-8fce-199f10ccf5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90c2b4-0363-46ab-a1a6-ef9aaf68f7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792dc5-b27a-4aef-93e6-450b34f197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80f368-7610-4868-bbba-e6c88d8870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a3dd8f-76f9-4188-bf87-6731285e66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d2d23e-0b2e-4ef2-8204-f31cb83eb4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1b2eda-ee90-4703-bb15-c84bbb3315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c6faf9-6fa1-44f8-b407-fb379bee4f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1d872a-1491-4ccb-92b7-f2156c4a4a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dd5e27-6d17-4456-a938-88cbaff3ef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39e342-ac82-4d4c-84f1-6b9bb87b45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3f653e-962e-48ee-9e9c-9e30eb37e7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38f313-d41c-415f-a0fd-4e87c2506c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4e2471-daf0-4289-bb12-280996f6c8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048ce9-5ab4-4b4b-8be2-750a4f9e57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f78ba2-bb6f-422a-9274-2afef1006b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fbb716-ec6b-4ccf-8773-357eb8da90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e4d36a-601d-4e00-88c9-428b8110cd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5894f8-b306-446f-86a7-fa22145e51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48864d-9f79-4201-9b2f-b467be94f3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4260a4-5d5d-45e1-bad3-2d41fb6aa5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942ffa-f831-4ebb-802a-5ee38e7783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943918-f925-4c7c-a140-b15466f86a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0fcfc0-4fb6-46a8-a92e-e7aa471d90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d9f67d-da32-4173-883c-6354e875b6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6db889-d4f0-47e0-b68f-3f89f8e0f6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9a307e-96d0-4c87-8b7d-7e777315d5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d576a7-936a-42dd-af4a-c9c0e8d3aa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d74312-15d6-4e1b-a6f2-82d27dd598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90e446-26c5-4219-bdfe-f812de29fb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ef8d9e-a10c-4b43-8d1c-0fd2b16def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2a0c9d-d22c-4116-a207-60573ef856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568b94-2a7c-494f-9ee0-685c7aa840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509ba9-3442-4f8a-90d0-8500546d58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6569ec-ac86-4127-963e-1072e227a4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dfc22c-edd8-400f-8ee7-23bde81983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9efc53-34b8-4a9d-98aa-c163eb0729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d51a80-d95b-4dc1-8c5f-ece585ffd6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59d4eb-714e-4df0-8032-95ef897cee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65d551-64c0-497f-93d8-819f552723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f43799-17b1-4e45-8b80-4a6ea3ef46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edd5e9-c9fc-40df-afd5-2aa2027abe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90448c-c7b6-4e43-80d0-912c3ce9de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9bea4d-7ad6-4c2d-a5ae-a63cf630ee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bee58e-b142-44e4-a026-dda74c10b0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a26f1a-8d35-4f43-8cf8-e413caa745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0b75b0-6f30-46d3-92f9-3b836454fa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34e044-2095-43e4-976e-1b27f84a08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22de08-a09f-47a5-af79-55b68c66dd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d9d4cc-cf28-4009-b32b-7c9ef37c28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cd5202-02ca-48b2-a915-8bf9f5c480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2144a3-6983-4a23-b76e-48f6ca772d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d51a80-d95b-4dc1-8c5f-ece585ffd6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59d4eb-714e-4df0-8032-95ef897cee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e72116-2710-4083-935e-a8827d3b3d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167032-1de3-467f-940f-ba8640724b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2f3736-a361-4921-bf38-3d352fff63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4f3202-4f4a-490f-a7da-cfe6856a4c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4e7e38-efa1-4077-b342-e1aeab1652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bd6fc5-f676-42df-98fa-454825f1da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02b35d-03fb-4884-bf62-e08879ebaa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f89e03-2c1a-4445-adfd-e26546f941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13d716-98e8-45e4-b1c2-85d690d962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fe337a-b54b-4646-b5f0-ad282f139a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c689d3-4537-4bea-b5de-4d5b60307a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7730ff-31e0-49b7-8f0a-35cc3d99fa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57ffb3-a55a-4073-90cd-168a77dcbf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